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F66E2D" w:rsidRDefault="00A3733A" w:rsidP="00A3733A">
      <w:pPr>
        <w:spacing w:after="0"/>
        <w:rPr>
          <w:sz w:val="20"/>
          <w:szCs w:val="20"/>
        </w:rPr>
      </w:pPr>
      <w:r w:rsidRPr="006A2548">
        <w:rPr>
          <w:sz w:val="20"/>
          <w:szCs w:val="20"/>
          <w:highlight w:val="yellow"/>
        </w:rPr>
        <w:t>Zagreb, datum</w:t>
      </w:r>
      <w:r w:rsidR="00630343" w:rsidRPr="006A2548">
        <w:rPr>
          <w:sz w:val="20"/>
          <w:szCs w:val="20"/>
          <w:highlight w:val="yellow"/>
        </w:rPr>
        <w:t>:</w:t>
      </w:r>
    </w:p>
    <w:p w:rsidR="00467912" w:rsidRPr="00F66E2D" w:rsidRDefault="00467912" w:rsidP="00A3733A">
      <w:pPr>
        <w:spacing w:after="0"/>
        <w:rPr>
          <w:b/>
          <w:sz w:val="20"/>
          <w:szCs w:val="20"/>
        </w:rPr>
      </w:pPr>
      <w:r w:rsidRPr="006A2548">
        <w:rPr>
          <w:b/>
          <w:sz w:val="20"/>
          <w:szCs w:val="20"/>
          <w:highlight w:val="yellow"/>
        </w:rPr>
        <w:t>Ime i prezime</w:t>
      </w:r>
      <w:r w:rsidR="00F66E2D" w:rsidRPr="006A2548">
        <w:rPr>
          <w:b/>
          <w:sz w:val="20"/>
          <w:szCs w:val="20"/>
          <w:highlight w:val="yellow"/>
        </w:rPr>
        <w:t>:</w:t>
      </w:r>
      <w:r w:rsidR="00F66E2D">
        <w:rPr>
          <w:b/>
          <w:sz w:val="20"/>
          <w:szCs w:val="20"/>
        </w:rPr>
        <w:t xml:space="preserve"> </w:t>
      </w:r>
    </w:p>
    <w:p w:rsidR="00467912" w:rsidRPr="00CB2504" w:rsidRDefault="00467912" w:rsidP="00A3733A">
      <w:pPr>
        <w:spacing w:after="0"/>
        <w:rPr>
          <w:sz w:val="18"/>
          <w:szCs w:val="18"/>
        </w:rPr>
      </w:pPr>
    </w:p>
    <w:p w:rsidR="00467912" w:rsidRDefault="00A3733A" w:rsidP="00A3733A">
      <w:pPr>
        <w:spacing w:after="0"/>
        <w:rPr>
          <w:b/>
          <w:i/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2907E2" w:rsidRPr="00630C32">
        <w:rPr>
          <w:b/>
          <w:i/>
          <w:sz w:val="20"/>
          <w:szCs w:val="20"/>
        </w:rPr>
        <w:t xml:space="preserve">Godišnje </w:t>
      </w:r>
      <w:r w:rsidR="008918A5">
        <w:rPr>
          <w:b/>
          <w:i/>
          <w:sz w:val="20"/>
          <w:szCs w:val="20"/>
        </w:rPr>
        <w:t>i</w:t>
      </w:r>
      <w:r w:rsidR="00F66E2D">
        <w:rPr>
          <w:b/>
          <w:i/>
          <w:sz w:val="20"/>
          <w:szCs w:val="20"/>
        </w:rPr>
        <w:t xml:space="preserve">zvješće o radu </w:t>
      </w:r>
      <w:r w:rsidR="00C657A6">
        <w:rPr>
          <w:b/>
          <w:i/>
          <w:sz w:val="20"/>
          <w:szCs w:val="20"/>
        </w:rPr>
        <w:t>nastavnika (</w:t>
      </w:r>
      <w:r w:rsidR="00C657A6" w:rsidRPr="00D72F73">
        <w:rPr>
          <w:b/>
          <w:i/>
          <w:sz w:val="20"/>
          <w:szCs w:val="20"/>
          <w:u w:val="single"/>
        </w:rPr>
        <w:t>suradnja sa studentima</w:t>
      </w:r>
      <w:r w:rsidR="00C657A6">
        <w:rPr>
          <w:b/>
          <w:i/>
          <w:sz w:val="20"/>
          <w:szCs w:val="20"/>
        </w:rPr>
        <w:t xml:space="preserve">) </w:t>
      </w:r>
      <w:r w:rsidR="00467912" w:rsidRPr="00630C32">
        <w:rPr>
          <w:b/>
          <w:i/>
          <w:sz w:val="20"/>
          <w:szCs w:val="20"/>
        </w:rPr>
        <w:t xml:space="preserve">za </w:t>
      </w:r>
      <w:r w:rsidRPr="00630C32">
        <w:rPr>
          <w:b/>
          <w:i/>
          <w:sz w:val="20"/>
          <w:szCs w:val="20"/>
        </w:rPr>
        <w:t>ak.</w:t>
      </w:r>
      <w:r w:rsidR="002C1690" w:rsidRPr="00630C32">
        <w:rPr>
          <w:b/>
          <w:i/>
          <w:sz w:val="20"/>
          <w:szCs w:val="20"/>
        </w:rPr>
        <w:t xml:space="preserve"> </w:t>
      </w:r>
      <w:r w:rsidRPr="00630C32">
        <w:rPr>
          <w:b/>
          <w:i/>
          <w:sz w:val="20"/>
          <w:szCs w:val="20"/>
        </w:rPr>
        <w:t xml:space="preserve">god. </w:t>
      </w:r>
      <w:r w:rsidR="006A2548" w:rsidRPr="006A2548">
        <w:rPr>
          <w:b/>
          <w:i/>
          <w:sz w:val="20"/>
          <w:szCs w:val="20"/>
          <w:highlight w:val="yellow"/>
        </w:rPr>
        <w:t>2016./17. (1.10.2016.-30.9.2017.)</w:t>
      </w:r>
    </w:p>
    <w:p w:rsidR="00C657A6" w:rsidRDefault="00C657A6" w:rsidP="00A3733A">
      <w:pPr>
        <w:spacing w:after="0"/>
        <w:rPr>
          <w:b/>
          <w:i/>
          <w:sz w:val="20"/>
          <w:szCs w:val="20"/>
        </w:rPr>
      </w:pPr>
    </w:p>
    <w:tbl>
      <w:tblPr>
        <w:tblStyle w:val="Reetkatablice"/>
        <w:tblW w:w="10490" w:type="dxa"/>
        <w:tblLook w:val="04A0" w:firstRow="1" w:lastRow="0" w:firstColumn="1" w:lastColumn="0" w:noHBand="0" w:noVBand="1"/>
      </w:tblPr>
      <w:tblGrid>
        <w:gridCol w:w="2802"/>
        <w:gridCol w:w="3685"/>
        <w:gridCol w:w="2552"/>
        <w:gridCol w:w="1451"/>
      </w:tblGrid>
      <w:tr w:rsidR="00BA55FC" w:rsidRPr="00CB2504" w:rsidTr="00E03A0A">
        <w:trPr>
          <w:trHeight w:val="268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BA55FC" w:rsidRPr="00CB2504" w:rsidRDefault="00C657A6" w:rsidP="005205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bjavljeni radovi nastavnika i studenta</w:t>
            </w:r>
            <w:r w:rsidR="003C16E0">
              <w:rPr>
                <w:b/>
                <w:i/>
                <w:sz w:val="18"/>
                <w:szCs w:val="18"/>
              </w:rPr>
              <w:t>/</w:t>
            </w:r>
            <w:r w:rsidR="00F6138E">
              <w:rPr>
                <w:b/>
                <w:i/>
                <w:sz w:val="18"/>
                <w:szCs w:val="18"/>
              </w:rPr>
              <w:t>doktoranda</w:t>
            </w:r>
            <w:r>
              <w:rPr>
                <w:b/>
                <w:i/>
                <w:sz w:val="18"/>
                <w:szCs w:val="18"/>
              </w:rPr>
              <w:t xml:space="preserve"> (kategorizacija prema Hrvatskoj znanstvenoj bibliografiji-CROSBI)</w:t>
            </w:r>
          </w:p>
        </w:tc>
      </w:tr>
      <w:tr w:rsidR="00C657A6" w:rsidRPr="00CB2504" w:rsidTr="00E03A0A">
        <w:trPr>
          <w:trHeight w:val="255"/>
        </w:trPr>
        <w:tc>
          <w:tcPr>
            <w:tcW w:w="10490" w:type="dxa"/>
            <w:gridSpan w:val="4"/>
          </w:tcPr>
          <w:p w:rsidR="00C657A6" w:rsidRPr="004F07D0" w:rsidRDefault="00C657A6" w:rsidP="00A3733A">
            <w:pPr>
              <w:rPr>
                <w:b/>
                <w:sz w:val="18"/>
                <w:szCs w:val="18"/>
              </w:rPr>
            </w:pPr>
            <w:r w:rsidRPr="004F07D0">
              <w:rPr>
                <w:b/>
                <w:i/>
                <w:sz w:val="18"/>
                <w:szCs w:val="18"/>
              </w:rPr>
              <w:t>Poglavlja u knjizi:</w:t>
            </w:r>
          </w:p>
        </w:tc>
      </w:tr>
      <w:tr w:rsidR="00C657A6" w:rsidRPr="0015195F" w:rsidTr="00E03A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C657A6" w:rsidRPr="004F07D0" w:rsidRDefault="00C657A6" w:rsidP="00C657A6">
            <w:pPr>
              <w:rPr>
                <w:i/>
                <w:sz w:val="18"/>
                <w:szCs w:val="18"/>
                <w:u w:val="single"/>
              </w:rPr>
            </w:pPr>
            <w:r w:rsidRPr="004F07D0">
              <w:rPr>
                <w:i/>
                <w:sz w:val="18"/>
                <w:szCs w:val="18"/>
                <w:u w:val="single"/>
              </w:rPr>
              <w:t>Naziv knjige:</w:t>
            </w:r>
          </w:p>
        </w:tc>
        <w:tc>
          <w:tcPr>
            <w:tcW w:w="3685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C657A6" w:rsidRPr="0015195F" w:rsidTr="00E03A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</w:p>
        </w:tc>
      </w:tr>
      <w:tr w:rsidR="00C657A6" w:rsidRPr="00CB2504" w:rsidTr="00E03A0A">
        <w:trPr>
          <w:trHeight w:val="255"/>
        </w:trPr>
        <w:tc>
          <w:tcPr>
            <w:tcW w:w="10490" w:type="dxa"/>
            <w:gridSpan w:val="4"/>
          </w:tcPr>
          <w:p w:rsidR="00C657A6" w:rsidRPr="004F07D0" w:rsidRDefault="00C657A6" w:rsidP="00E03A0A">
            <w:pPr>
              <w:rPr>
                <w:b/>
                <w:sz w:val="18"/>
                <w:szCs w:val="18"/>
                <w:u w:val="single"/>
              </w:rPr>
            </w:pPr>
            <w:r w:rsidRPr="004F07D0">
              <w:rPr>
                <w:b/>
                <w:i/>
                <w:sz w:val="18"/>
                <w:szCs w:val="18"/>
                <w:u w:val="single"/>
              </w:rPr>
              <w:t>Izvorni znanstveni i pregledni rad</w:t>
            </w:r>
            <w:r w:rsidR="00E03A0A" w:rsidRPr="004F07D0">
              <w:rPr>
                <w:b/>
                <w:i/>
                <w:sz w:val="18"/>
                <w:szCs w:val="18"/>
                <w:u w:val="single"/>
              </w:rPr>
              <w:t>ovi</w:t>
            </w:r>
            <w:r w:rsidRPr="004F07D0">
              <w:rPr>
                <w:b/>
                <w:i/>
                <w:sz w:val="18"/>
                <w:szCs w:val="18"/>
                <w:u w:val="single"/>
              </w:rPr>
              <w:t xml:space="preserve"> u CC časopis</w:t>
            </w:r>
            <w:r w:rsidR="00E03A0A" w:rsidRPr="004F07D0">
              <w:rPr>
                <w:b/>
                <w:i/>
                <w:sz w:val="18"/>
                <w:szCs w:val="18"/>
                <w:u w:val="single"/>
              </w:rPr>
              <w:t>ima</w:t>
            </w:r>
            <w:r w:rsidRPr="004F07D0">
              <w:rPr>
                <w:b/>
                <w:i/>
                <w:sz w:val="18"/>
                <w:szCs w:val="18"/>
                <w:u w:val="single"/>
              </w:rPr>
              <w:t>:</w:t>
            </w:r>
          </w:p>
        </w:tc>
      </w:tr>
      <w:tr w:rsidR="00C657A6" w:rsidRPr="0015195F" w:rsidTr="00E03A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 (ISSN, Vol. br.):</w:t>
            </w:r>
          </w:p>
        </w:tc>
        <w:tc>
          <w:tcPr>
            <w:tcW w:w="3685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C657A6" w:rsidRPr="0015195F" w:rsidTr="00E03A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</w:p>
        </w:tc>
      </w:tr>
      <w:tr w:rsidR="00C657A6" w:rsidRPr="0015195F" w:rsidTr="00E03A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C657A6" w:rsidRPr="004F07D0" w:rsidRDefault="00E03A0A" w:rsidP="00E12F0A">
            <w:pPr>
              <w:rPr>
                <w:b/>
                <w:i/>
                <w:sz w:val="18"/>
                <w:szCs w:val="18"/>
                <w:u w:val="single"/>
              </w:rPr>
            </w:pPr>
            <w:r w:rsidRPr="004F07D0">
              <w:rPr>
                <w:b/>
                <w:i/>
                <w:sz w:val="18"/>
                <w:szCs w:val="18"/>
                <w:u w:val="single"/>
              </w:rPr>
              <w:t>Znanstveni radovi u drugim časopisima (</w:t>
            </w:r>
            <w:proofErr w:type="spellStart"/>
            <w:r w:rsidRPr="004F07D0">
              <w:rPr>
                <w:b/>
                <w:i/>
                <w:sz w:val="18"/>
                <w:szCs w:val="18"/>
                <w:u w:val="single"/>
              </w:rPr>
              <w:t>WoS</w:t>
            </w:r>
            <w:proofErr w:type="spellEnd"/>
            <w:r w:rsidRPr="004F07D0">
              <w:rPr>
                <w:b/>
                <w:i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4F07D0">
              <w:rPr>
                <w:b/>
                <w:i/>
                <w:sz w:val="18"/>
                <w:szCs w:val="18"/>
                <w:u w:val="single"/>
              </w:rPr>
              <w:t>Scopus</w:t>
            </w:r>
            <w:proofErr w:type="spellEnd"/>
            <w:r w:rsidRPr="004F07D0">
              <w:rPr>
                <w:b/>
                <w:i/>
                <w:sz w:val="18"/>
                <w:szCs w:val="18"/>
                <w:u w:val="single"/>
              </w:rPr>
              <w:t>, …)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 (ISSN, Vol. br.):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4F07D0" w:rsidRDefault="00E03A0A" w:rsidP="00E03A0A">
            <w:pPr>
              <w:rPr>
                <w:b/>
                <w:i/>
                <w:sz w:val="18"/>
                <w:szCs w:val="18"/>
                <w:u w:val="single"/>
              </w:rPr>
            </w:pPr>
            <w:r w:rsidRPr="004F07D0">
              <w:rPr>
                <w:b/>
                <w:i/>
                <w:sz w:val="18"/>
                <w:szCs w:val="18"/>
                <w:u w:val="single"/>
              </w:rPr>
              <w:t>Ostali radovi u drugim časopisima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 (ISSN, Vol. br.):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4F07D0" w:rsidRDefault="00E03A0A" w:rsidP="00E03A0A">
            <w:pPr>
              <w:rPr>
                <w:b/>
                <w:i/>
                <w:sz w:val="18"/>
                <w:szCs w:val="18"/>
                <w:u w:val="single"/>
              </w:rPr>
            </w:pPr>
            <w:r w:rsidRPr="004F07D0">
              <w:rPr>
                <w:b/>
                <w:i/>
                <w:sz w:val="18"/>
                <w:szCs w:val="18"/>
                <w:u w:val="single"/>
              </w:rPr>
              <w:t>Znanstveni radovi u zbornicima skupova s međunarodnom recenzijom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03A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Naziv </w:t>
            </w:r>
            <w:r>
              <w:rPr>
                <w:i/>
                <w:sz w:val="18"/>
                <w:szCs w:val="18"/>
              </w:rPr>
              <w:t>skupa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4F07D0" w:rsidRDefault="00E03A0A" w:rsidP="00E03A0A">
            <w:pPr>
              <w:rPr>
                <w:b/>
                <w:i/>
                <w:sz w:val="18"/>
                <w:szCs w:val="18"/>
                <w:u w:val="single"/>
              </w:rPr>
            </w:pPr>
            <w:r w:rsidRPr="004F07D0">
              <w:rPr>
                <w:b/>
                <w:i/>
                <w:sz w:val="18"/>
                <w:szCs w:val="18"/>
                <w:u w:val="single"/>
              </w:rPr>
              <w:t>Drugi radovi u zbornicima skupova s recenzijom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Naziv </w:t>
            </w:r>
            <w:r>
              <w:rPr>
                <w:i/>
                <w:sz w:val="18"/>
                <w:szCs w:val="18"/>
              </w:rPr>
              <w:t>skupa: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4F07D0" w:rsidRDefault="00E03A0A" w:rsidP="00E12F0A">
            <w:pPr>
              <w:rPr>
                <w:b/>
                <w:i/>
                <w:sz w:val="18"/>
                <w:szCs w:val="18"/>
                <w:u w:val="single"/>
              </w:rPr>
            </w:pPr>
            <w:r w:rsidRPr="004F07D0">
              <w:rPr>
                <w:b/>
                <w:i/>
                <w:sz w:val="18"/>
                <w:szCs w:val="18"/>
                <w:u w:val="single"/>
              </w:rPr>
              <w:t>Sažeci u zbornicima skupova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Naziv </w:t>
            </w:r>
            <w:r>
              <w:rPr>
                <w:i/>
                <w:sz w:val="18"/>
                <w:szCs w:val="18"/>
              </w:rPr>
              <w:t>skupa: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ruge vrste radova:</w:t>
            </w: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8655AB" w:rsidRDefault="00E03A0A" w:rsidP="00F6138E">
            <w:pPr>
              <w:rPr>
                <w:i/>
                <w:sz w:val="18"/>
                <w:szCs w:val="18"/>
                <w:u w:val="single"/>
              </w:rPr>
            </w:pPr>
            <w:r w:rsidRPr="008655AB">
              <w:rPr>
                <w:i/>
                <w:sz w:val="18"/>
                <w:szCs w:val="18"/>
                <w:u w:val="single"/>
              </w:rPr>
              <w:t>Mentor</w:t>
            </w:r>
            <w:r w:rsidR="008655AB" w:rsidRPr="008655AB">
              <w:rPr>
                <w:i/>
                <w:sz w:val="18"/>
                <w:szCs w:val="18"/>
                <w:u w:val="single"/>
              </w:rPr>
              <w:t xml:space="preserve">stva </w:t>
            </w:r>
            <w:r w:rsidRPr="008655AB">
              <w:rPr>
                <w:i/>
                <w:sz w:val="18"/>
                <w:szCs w:val="18"/>
                <w:u w:val="single"/>
              </w:rPr>
              <w:t xml:space="preserve">znanstvenih radova </w:t>
            </w:r>
            <w:r w:rsidR="00731E0E">
              <w:rPr>
                <w:i/>
                <w:sz w:val="18"/>
                <w:szCs w:val="18"/>
                <w:u w:val="single"/>
              </w:rPr>
              <w:t>(</w:t>
            </w:r>
            <w:proofErr w:type="spellStart"/>
            <w:r w:rsidR="00731E0E">
              <w:rPr>
                <w:i/>
                <w:sz w:val="18"/>
                <w:szCs w:val="18"/>
                <w:u w:val="single"/>
              </w:rPr>
              <w:t>Tehnologijada</w:t>
            </w:r>
            <w:proofErr w:type="spellEnd"/>
            <w:r w:rsidR="00731E0E">
              <w:rPr>
                <w:i/>
                <w:sz w:val="18"/>
                <w:szCs w:val="18"/>
                <w:u w:val="single"/>
              </w:rPr>
              <w:t xml:space="preserve">, </w:t>
            </w:r>
            <w:r w:rsidR="00F6138E">
              <w:rPr>
                <w:i/>
                <w:sz w:val="18"/>
                <w:szCs w:val="18"/>
                <w:u w:val="single"/>
              </w:rPr>
              <w:t>Rektorova nagrada</w:t>
            </w:r>
            <w:r w:rsidR="00731E0E">
              <w:rPr>
                <w:i/>
                <w:sz w:val="18"/>
                <w:szCs w:val="18"/>
                <w:u w:val="single"/>
              </w:rPr>
              <w:t>, …):</w:t>
            </w: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E03A0A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8655AB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8655AB" w:rsidRPr="008655AB" w:rsidRDefault="008655AB" w:rsidP="00E12F0A">
            <w:pPr>
              <w:rPr>
                <w:i/>
                <w:sz w:val="18"/>
                <w:szCs w:val="18"/>
                <w:u w:val="single"/>
              </w:rPr>
            </w:pPr>
            <w:r w:rsidRPr="008655AB">
              <w:rPr>
                <w:i/>
                <w:sz w:val="18"/>
                <w:szCs w:val="18"/>
                <w:u w:val="single"/>
              </w:rPr>
              <w:t>Mentorstva na izložbama:</w:t>
            </w:r>
          </w:p>
        </w:tc>
      </w:tr>
      <w:tr w:rsidR="00607E91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607E91" w:rsidRPr="00607E91" w:rsidRDefault="00607E91" w:rsidP="00E12F0A">
            <w:pPr>
              <w:rPr>
                <w:i/>
                <w:sz w:val="18"/>
                <w:szCs w:val="18"/>
              </w:rPr>
            </w:pPr>
            <w:r w:rsidRPr="00607E91">
              <w:rPr>
                <w:i/>
                <w:sz w:val="18"/>
                <w:szCs w:val="18"/>
              </w:rPr>
              <w:t>1.</w:t>
            </w:r>
          </w:p>
        </w:tc>
      </w:tr>
      <w:tr w:rsidR="00607E91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607E91" w:rsidRPr="00607E91" w:rsidRDefault="00607E91" w:rsidP="00E12F0A">
            <w:pPr>
              <w:rPr>
                <w:i/>
                <w:sz w:val="18"/>
                <w:szCs w:val="18"/>
                <w:u w:val="single"/>
              </w:rPr>
            </w:pPr>
            <w:r w:rsidRPr="00607E91">
              <w:rPr>
                <w:i/>
                <w:sz w:val="18"/>
                <w:szCs w:val="18"/>
                <w:u w:val="single"/>
              </w:rPr>
              <w:t>M</w:t>
            </w:r>
            <w:r>
              <w:rPr>
                <w:i/>
                <w:sz w:val="18"/>
                <w:szCs w:val="18"/>
                <w:u w:val="single"/>
              </w:rPr>
              <w:t>entorstva na stručnim projektima , patentima</w:t>
            </w:r>
            <w:r w:rsidR="00E31F1B">
              <w:rPr>
                <w:i/>
                <w:sz w:val="18"/>
                <w:szCs w:val="18"/>
                <w:u w:val="single"/>
              </w:rPr>
              <w:t>,…</w:t>
            </w:r>
            <w:r w:rsidRPr="00607E91">
              <w:rPr>
                <w:i/>
                <w:sz w:val="18"/>
                <w:szCs w:val="18"/>
                <w:u w:val="single"/>
              </w:rPr>
              <w:t>:</w:t>
            </w:r>
          </w:p>
        </w:tc>
      </w:tr>
      <w:tr w:rsidR="00607E91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607E91" w:rsidRDefault="00607E91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A7DB5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7A7DB5" w:rsidRPr="007A7DB5" w:rsidRDefault="007A7DB5" w:rsidP="00E12F0A">
            <w:pPr>
              <w:rPr>
                <w:b/>
                <w:i/>
                <w:sz w:val="18"/>
                <w:szCs w:val="18"/>
              </w:rPr>
            </w:pPr>
            <w:r w:rsidRPr="007A7DB5">
              <w:rPr>
                <w:b/>
                <w:i/>
                <w:sz w:val="18"/>
                <w:szCs w:val="18"/>
              </w:rPr>
              <w:t>Mentorstva u izvannastavnim aktivnostima (sport, umjetnost, izdavaštvo):</w:t>
            </w:r>
          </w:p>
        </w:tc>
      </w:tr>
      <w:tr w:rsidR="007A7DB5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7A7DB5" w:rsidRDefault="007A7DB5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</w:tbl>
    <w:p w:rsidR="00114744" w:rsidRDefault="00114744" w:rsidP="00114744">
      <w:pPr>
        <w:spacing w:after="0"/>
        <w:ind w:left="5664" w:firstLine="708"/>
        <w:rPr>
          <w:sz w:val="18"/>
          <w:szCs w:val="18"/>
        </w:rPr>
      </w:pPr>
    </w:p>
    <w:p w:rsidR="00607E91" w:rsidRDefault="00607E91" w:rsidP="00114744">
      <w:pPr>
        <w:spacing w:after="0"/>
        <w:ind w:left="5664" w:firstLine="708"/>
        <w:rPr>
          <w:sz w:val="18"/>
          <w:szCs w:val="18"/>
        </w:rPr>
      </w:pPr>
    </w:p>
    <w:p w:rsidR="004F07D0" w:rsidRDefault="004F07D0" w:rsidP="00114744">
      <w:pPr>
        <w:spacing w:after="0"/>
        <w:ind w:left="5664" w:firstLine="708"/>
        <w:rPr>
          <w:sz w:val="18"/>
          <w:szCs w:val="18"/>
        </w:rPr>
      </w:pPr>
      <w:bookmarkStart w:id="0" w:name="_GoBack"/>
      <w:bookmarkEnd w:id="0"/>
    </w:p>
    <w:p w:rsidR="00820E42" w:rsidRPr="00CB2504" w:rsidRDefault="002C1690" w:rsidP="00114744">
      <w:pPr>
        <w:spacing w:after="0"/>
        <w:ind w:left="5664" w:firstLine="708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650D9D" w:rsidRDefault="00B83CE3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jerenstvo za nastavu</w:t>
      </w:r>
    </w:p>
    <w:p w:rsidR="00B83CE3" w:rsidRPr="00CB2504" w:rsidRDefault="00B83CE3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jerenstvo za znanstveni rad studenata (izvan Statuta)</w:t>
      </w:r>
    </w:p>
    <w:p w:rsidR="00650D9D" w:rsidRPr="00CB2504" w:rsidRDefault="00650D9D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A9" w:rsidRDefault="00335BA9" w:rsidP="00A3733A">
      <w:pPr>
        <w:spacing w:after="0" w:line="240" w:lineRule="auto"/>
      </w:pPr>
      <w:r>
        <w:separator/>
      </w:r>
    </w:p>
  </w:endnote>
  <w:endnote w:type="continuationSeparator" w:id="0">
    <w:p w:rsidR="00335BA9" w:rsidRDefault="00335BA9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Podnoje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Podnoje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Podnoje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A9" w:rsidRDefault="00335BA9" w:rsidP="00A3733A">
      <w:pPr>
        <w:spacing w:after="0" w:line="240" w:lineRule="auto"/>
      </w:pPr>
      <w:r>
        <w:separator/>
      </w:r>
    </w:p>
  </w:footnote>
  <w:footnote w:type="continuationSeparator" w:id="0">
    <w:p w:rsidR="00335BA9" w:rsidRDefault="00335BA9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Zaglavlje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B91D6C">
      <w:rPr>
        <w:b/>
        <w:i/>
        <w:sz w:val="18"/>
        <w:szCs w:val="18"/>
      </w:rPr>
      <w:t>SOK/</w:t>
    </w:r>
    <w:r w:rsidR="00CF0953" w:rsidRPr="00630C32">
      <w:rPr>
        <w:b/>
        <w:i/>
        <w:sz w:val="18"/>
        <w:szCs w:val="18"/>
      </w:rPr>
      <w:t>PA</w:t>
    </w:r>
    <w:r w:rsidR="00906871">
      <w:rPr>
        <w:b/>
        <w:i/>
        <w:sz w:val="18"/>
        <w:szCs w:val="18"/>
      </w:rPr>
      <w:t>(</w:t>
    </w:r>
    <w:r w:rsidR="00C657A6">
      <w:rPr>
        <w:b/>
        <w:i/>
        <w:sz w:val="18"/>
        <w:szCs w:val="18"/>
      </w:rPr>
      <w:t>5</w:t>
    </w:r>
    <w:r w:rsidR="00906871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6262E"/>
    <w:rsid w:val="00087B8D"/>
    <w:rsid w:val="000A7D1D"/>
    <w:rsid w:val="00114744"/>
    <w:rsid w:val="0015195F"/>
    <w:rsid w:val="001733E6"/>
    <w:rsid w:val="0020133F"/>
    <w:rsid w:val="002907E2"/>
    <w:rsid w:val="002A2B37"/>
    <w:rsid w:val="002C1059"/>
    <w:rsid w:val="002C1690"/>
    <w:rsid w:val="002E0955"/>
    <w:rsid w:val="002E4594"/>
    <w:rsid w:val="00301D47"/>
    <w:rsid w:val="00335BA9"/>
    <w:rsid w:val="00361F18"/>
    <w:rsid w:val="00375790"/>
    <w:rsid w:val="003B29C3"/>
    <w:rsid w:val="003C16E0"/>
    <w:rsid w:val="003D6D00"/>
    <w:rsid w:val="004103E8"/>
    <w:rsid w:val="00443F44"/>
    <w:rsid w:val="00467912"/>
    <w:rsid w:val="004A1A0F"/>
    <w:rsid w:val="004F07D0"/>
    <w:rsid w:val="0052059E"/>
    <w:rsid w:val="005B68F7"/>
    <w:rsid w:val="005C269E"/>
    <w:rsid w:val="005D17F1"/>
    <w:rsid w:val="00607E91"/>
    <w:rsid w:val="006119C3"/>
    <w:rsid w:val="00630343"/>
    <w:rsid w:val="00630C32"/>
    <w:rsid w:val="00650D9D"/>
    <w:rsid w:val="006A2548"/>
    <w:rsid w:val="00731E0E"/>
    <w:rsid w:val="007871E2"/>
    <w:rsid w:val="00794AA2"/>
    <w:rsid w:val="007A0660"/>
    <w:rsid w:val="007A30A2"/>
    <w:rsid w:val="007A7DB5"/>
    <w:rsid w:val="007C4796"/>
    <w:rsid w:val="007D7509"/>
    <w:rsid w:val="00820E42"/>
    <w:rsid w:val="008655AB"/>
    <w:rsid w:val="008702AD"/>
    <w:rsid w:val="008918A5"/>
    <w:rsid w:val="008A6889"/>
    <w:rsid w:val="008C21F8"/>
    <w:rsid w:val="00906871"/>
    <w:rsid w:val="00993268"/>
    <w:rsid w:val="009B3E27"/>
    <w:rsid w:val="009D5DA9"/>
    <w:rsid w:val="009D7552"/>
    <w:rsid w:val="009F441F"/>
    <w:rsid w:val="00A23657"/>
    <w:rsid w:val="00A3733A"/>
    <w:rsid w:val="00A626A4"/>
    <w:rsid w:val="00AF1FD5"/>
    <w:rsid w:val="00B04352"/>
    <w:rsid w:val="00B23ED2"/>
    <w:rsid w:val="00B268A3"/>
    <w:rsid w:val="00B27508"/>
    <w:rsid w:val="00B83CE3"/>
    <w:rsid w:val="00B91D6C"/>
    <w:rsid w:val="00BA55FC"/>
    <w:rsid w:val="00BC6694"/>
    <w:rsid w:val="00C21802"/>
    <w:rsid w:val="00C657A6"/>
    <w:rsid w:val="00CB2504"/>
    <w:rsid w:val="00CC48FC"/>
    <w:rsid w:val="00CF0953"/>
    <w:rsid w:val="00D1116D"/>
    <w:rsid w:val="00D64687"/>
    <w:rsid w:val="00D72F73"/>
    <w:rsid w:val="00D7789A"/>
    <w:rsid w:val="00D77E6B"/>
    <w:rsid w:val="00DB4160"/>
    <w:rsid w:val="00DE7D93"/>
    <w:rsid w:val="00E03A0A"/>
    <w:rsid w:val="00E129BC"/>
    <w:rsid w:val="00E31AA6"/>
    <w:rsid w:val="00E31F1B"/>
    <w:rsid w:val="00E57184"/>
    <w:rsid w:val="00F6138E"/>
    <w:rsid w:val="00F66E2D"/>
    <w:rsid w:val="00F722AD"/>
    <w:rsid w:val="00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733A"/>
  </w:style>
  <w:style w:type="paragraph" w:styleId="Podnoje">
    <w:name w:val="footer"/>
    <w:basedOn w:val="Normal"/>
    <w:link w:val="Podnoje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733A"/>
  </w:style>
  <w:style w:type="paragraph" w:styleId="Tekstbalonia">
    <w:name w:val="Balloon Text"/>
    <w:basedOn w:val="Normal"/>
    <w:link w:val="Tekstbalonia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733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733A"/>
  </w:style>
  <w:style w:type="paragraph" w:styleId="Podnoje">
    <w:name w:val="footer"/>
    <w:basedOn w:val="Normal"/>
    <w:link w:val="Podnoje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733A"/>
  </w:style>
  <w:style w:type="paragraph" w:styleId="Tekstbalonia">
    <w:name w:val="Balloon Text"/>
    <w:basedOn w:val="Normal"/>
    <w:link w:val="Tekstbalonia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733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1928-A4B7-4BE1-B21A-8687BA85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uzana Pasanec Prepotić</cp:lastModifiedBy>
  <cp:revision>12</cp:revision>
  <cp:lastPrinted>2016-02-03T11:53:00Z</cp:lastPrinted>
  <dcterms:created xsi:type="dcterms:W3CDTF">2016-10-17T09:27:00Z</dcterms:created>
  <dcterms:modified xsi:type="dcterms:W3CDTF">2017-09-28T14:25:00Z</dcterms:modified>
</cp:coreProperties>
</file>